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E4EB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E4EB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E4EB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A23738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A23738" w:rsidRDefault="0013508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A237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A237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A237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A237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A237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bookmarkStart w:id="0" w:name="_GoBack"/>
      <w:r w:rsidRPr="00A237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bookmarkEnd w:id="0"/>
    <w:p w:rsidR="000138C0" w:rsidRPr="00A237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A237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A23738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16D23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A237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363A3" w:rsidRPr="00A23738">
        <w:rPr>
          <w:rFonts w:asciiTheme="minorHAnsi" w:hAnsiTheme="minorHAnsi" w:cs="Garamond"/>
          <w:b/>
          <w:bCs/>
          <w:sz w:val="28"/>
          <w:szCs w:val="28"/>
        </w:rPr>
        <w:t>2.1 Innowacje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A23738" w:rsidRPr="00031B5C" w:rsidRDefault="00A23738" w:rsidP="000216E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A23738" w:rsidRPr="00D1593A" w:rsidRDefault="00A23738" w:rsidP="00A237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:rsidTr="005C5398">
        <w:trPr>
          <w:trHeight w:val="802"/>
        </w:trPr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E56E49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Innowacje </w:t>
            </w:r>
          </w:p>
        </w:tc>
      </w:tr>
      <w:tr w:rsidR="00A23738" w:rsidRPr="00D1593A" w:rsidTr="005C5398"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A23738" w:rsidRPr="00031B5C" w:rsidRDefault="00A23738" w:rsidP="00A23738">
      <w:pPr>
        <w:jc w:val="both"/>
        <w:rPr>
          <w:rFonts w:ascii="Calibri" w:hAnsi="Calibri"/>
          <w:sz w:val="14"/>
          <w:szCs w:val="24"/>
        </w:rPr>
      </w:pPr>
    </w:p>
    <w:p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A23738" w:rsidRPr="00031B5C" w:rsidTr="005C5398">
        <w:tc>
          <w:tcPr>
            <w:tcW w:w="2413" w:type="pct"/>
          </w:tcPr>
          <w:p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:rsidTr="005C5398">
        <w:tc>
          <w:tcPr>
            <w:tcW w:w="2413" w:type="pct"/>
          </w:tcPr>
          <w:p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:rsidTr="005C5398">
        <w:tc>
          <w:tcPr>
            <w:tcW w:w="2413" w:type="pct"/>
          </w:tcPr>
          <w:p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92E16" w:rsidRDefault="00A23738" w:rsidP="00A23738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sz w:val="6"/>
        </w:rPr>
      </w:pPr>
    </w:p>
    <w:p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A23738" w:rsidRPr="00D1593A" w:rsidRDefault="00A23738" w:rsidP="00A23738">
      <w:pPr>
        <w:ind w:left="360"/>
        <w:jc w:val="both"/>
        <w:rPr>
          <w:rFonts w:ascii="Century Gothic" w:hAnsi="Century Gothic"/>
        </w:rPr>
      </w:pPr>
    </w:p>
    <w:p w:rsidR="00A23738" w:rsidRPr="00031B5C" w:rsidRDefault="00A23738" w:rsidP="000216E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:rsidTr="005C5398">
        <w:tc>
          <w:tcPr>
            <w:tcW w:w="9104" w:type="dxa"/>
          </w:tcPr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:rsidR="00A23738" w:rsidRPr="00031B5C" w:rsidRDefault="00A23738" w:rsidP="00A237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A23738" w:rsidRPr="00031B5C" w:rsidRDefault="00A23738" w:rsidP="00A237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23738" w:rsidRPr="00031B5C" w:rsidTr="005C5398">
        <w:trPr>
          <w:trHeight w:val="425"/>
        </w:trPr>
        <w:tc>
          <w:tcPr>
            <w:tcW w:w="9180" w:type="dxa"/>
            <w:vAlign w:val="center"/>
          </w:tcPr>
          <w:p w:rsidR="00A23738" w:rsidRPr="00031B5C" w:rsidRDefault="00A237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1A438C" w:rsidRPr="00031B5C" w:rsidRDefault="001A438C" w:rsidP="001A43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1A438C" w:rsidRPr="00C56833" w:rsidRDefault="001A438C" w:rsidP="001A43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1A438C" w:rsidRDefault="001A438C" w:rsidP="001A438C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A438C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A438C" w:rsidRPr="00EA57B7" w:rsidRDefault="001A438C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1A438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1A438C" w:rsidRPr="008F2E0D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:rsidTr="00CB757C">
        <w:tc>
          <w:tcPr>
            <w:tcW w:w="9104" w:type="dxa"/>
          </w:tcPr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:rsidTr="00CB757C">
        <w:tc>
          <w:tcPr>
            <w:tcW w:w="9104" w:type="dxa"/>
          </w:tcPr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A23738">
      <w:pPr>
        <w:jc w:val="both"/>
        <w:rPr>
          <w:rFonts w:ascii="Calibri" w:hAnsi="Calibri"/>
          <w:b/>
          <w:sz w:val="24"/>
          <w:szCs w:val="24"/>
        </w:rPr>
      </w:pPr>
    </w:p>
    <w:p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:rsidR="00A23738" w:rsidRPr="00031B5C" w:rsidRDefault="00A23738" w:rsidP="00FD09D0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A23738" w:rsidRPr="00031B5C" w:rsidRDefault="00A23738" w:rsidP="00A23738">
      <w:pPr>
        <w:ind w:left="360"/>
        <w:rPr>
          <w:rFonts w:ascii="Calibri" w:hAnsi="Calibri"/>
          <w:sz w:val="24"/>
        </w:rPr>
      </w:pPr>
    </w:p>
    <w:p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:rsidR="00A23738" w:rsidRPr="00031B5C" w:rsidRDefault="00A23738" w:rsidP="00A237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A23738" w:rsidRPr="00031B5C" w:rsidRDefault="00A23738" w:rsidP="00A237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A23738" w:rsidRPr="0047654D" w:rsidRDefault="00A23738" w:rsidP="00A23738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A23738" w:rsidRPr="0047654D" w:rsidRDefault="00A23738" w:rsidP="00A23738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A23738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29" w:rsidRDefault="00073229">
      <w:r>
        <w:separator/>
      </w:r>
    </w:p>
  </w:endnote>
  <w:endnote w:type="continuationSeparator" w:id="0">
    <w:p w:rsidR="00073229" w:rsidRDefault="0007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5" w:rsidRDefault="000C68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5" w:rsidRDefault="000C68A5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0C68A5" w:rsidRDefault="000C68A5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E4EB5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5" w:rsidRDefault="000C68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29" w:rsidRDefault="00073229">
      <w:r>
        <w:separator/>
      </w:r>
    </w:p>
  </w:footnote>
  <w:footnote w:type="continuationSeparator" w:id="0">
    <w:p w:rsidR="00073229" w:rsidRDefault="0007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5" w:rsidRDefault="000C68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5" w:rsidRDefault="000C68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5" w:rsidRDefault="000C68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1CD"/>
    <w:rsid w:val="00017B78"/>
    <w:rsid w:val="000206EC"/>
    <w:rsid w:val="00020E02"/>
    <w:rsid w:val="000216E7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3229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C68A5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37C7"/>
    <w:rsid w:val="00125791"/>
    <w:rsid w:val="00126180"/>
    <w:rsid w:val="00131F82"/>
    <w:rsid w:val="0013508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438C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D70FB"/>
    <w:rsid w:val="001E02F4"/>
    <w:rsid w:val="001E2EB4"/>
    <w:rsid w:val="001E3929"/>
    <w:rsid w:val="001E4EB5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B15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71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29C9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3FA7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0CF3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2A3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66B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0F81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4ED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830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16D23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037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38F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3738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6FB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343E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C3DCD"/>
    <w:rsid w:val="00CC5419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0C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16F3C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1A44"/>
    <w:rsid w:val="00DA22EF"/>
    <w:rsid w:val="00DA369E"/>
    <w:rsid w:val="00DA674B"/>
    <w:rsid w:val="00DA7007"/>
    <w:rsid w:val="00DB20F1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56E49"/>
    <w:rsid w:val="00E601C1"/>
    <w:rsid w:val="00E714C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56A1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27081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09D0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D69125-3D2B-48EB-B863-BF69CB65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5:00Z</dcterms:created>
  <dcterms:modified xsi:type="dcterms:W3CDTF">2019-01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